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9113C4"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763A2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25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93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7A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72BC90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3B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BA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2.2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EF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47</w:t>
            </w:r>
          </w:p>
        </w:tc>
      </w:tr>
      <w:tr w14:paraId="41D3D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6A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A4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FD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47</w:t>
            </w:r>
          </w:p>
        </w:tc>
      </w:tr>
      <w:tr w14:paraId="10812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93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43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FC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bookmarkStart w:id="0" w:name="_GoBack"/>
            <w:bookmarkEnd w:id="0"/>
          </w:p>
        </w:tc>
      </w:tr>
      <w:tr w14:paraId="00E38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53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2E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E2E5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0DD01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B693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5E0A5">
            <w:pPr>
              <w:keepNext w:val="0"/>
              <w:keepLines w:val="0"/>
              <w:widowControl/>
              <w:suppressLineNumbers w:val="0"/>
              <w:ind w:firstLine="1124" w:firstLineChars="40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61F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399B9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FCF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A67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B8E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44CC2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006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9DC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BCE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17FA22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B0E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343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550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15295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D4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F58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AA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 w14:paraId="09C65F6C"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84C07AD"/>
    <w:rsid w:val="48B6710C"/>
    <w:rsid w:val="495135D9"/>
    <w:rsid w:val="4A20217E"/>
    <w:rsid w:val="4CAF3D74"/>
    <w:rsid w:val="4D156022"/>
    <w:rsid w:val="4F4F5690"/>
    <w:rsid w:val="5356170B"/>
    <w:rsid w:val="53DB016F"/>
    <w:rsid w:val="54EB1613"/>
    <w:rsid w:val="552D5755"/>
    <w:rsid w:val="57904EB7"/>
    <w:rsid w:val="594216A5"/>
    <w:rsid w:val="59F574DB"/>
    <w:rsid w:val="5D564945"/>
    <w:rsid w:val="60DF4DA7"/>
    <w:rsid w:val="65501784"/>
    <w:rsid w:val="67EA3CEE"/>
    <w:rsid w:val="67EC1B0E"/>
    <w:rsid w:val="692552B8"/>
    <w:rsid w:val="6A991180"/>
    <w:rsid w:val="6DC50BFA"/>
    <w:rsid w:val="71945519"/>
    <w:rsid w:val="72AE4776"/>
    <w:rsid w:val="74F12468"/>
    <w:rsid w:val="773F0988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59</Characters>
  <Lines>1</Lines>
  <Paragraphs>1</Paragraphs>
  <TotalTime>0</TotalTime>
  <ScaleCrop>false</ScaleCrop>
  <LinksUpToDate>false</LinksUpToDate>
  <CharactersWithSpaces>5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03-04T07:24:4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B04A64E9E34A6ABEC8BD0802AE0E6C_12</vt:lpwstr>
  </property>
  <property fmtid="{D5CDD505-2E9C-101B-9397-08002B2CF9AE}" pid="4" name="KSOTemplateDocerSaveRecord">
    <vt:lpwstr>eyJoZGlkIjoiOTE3NTEwNTE0NjI0MjIyMTdkZTYxYmQ4YjZiZjM3NWIiLCJ1c2VySWQiOiIzNzUzMTE4ODAifQ==</vt:lpwstr>
  </property>
</Properties>
</file>